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C77" w:rsidRPr="004126BF" w:rsidRDefault="00026F4A" w:rsidP="008E69A0">
      <w:pPr>
        <w:bidi/>
        <w:spacing w:line="480" w:lineRule="auto"/>
        <w:jc w:val="both"/>
        <w:rPr>
          <w:rFonts w:asciiTheme="majorBidi" w:hAnsiTheme="majorBidi" w:cstheme="majorBidi"/>
          <w:b/>
          <w:bCs/>
          <w:color w:val="000000" w:themeColor="text1"/>
          <w:sz w:val="22"/>
          <w:szCs w:val="22"/>
          <w:rtl/>
        </w:rPr>
      </w:pPr>
      <w:r w:rsidRPr="004126BF">
        <w:rPr>
          <w:rFonts w:asciiTheme="majorBidi" w:hAnsiTheme="majorBidi" w:cstheme="majorBidi"/>
          <w:b/>
          <w:bCs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146425</wp:posOffset>
            </wp:positionH>
            <wp:positionV relativeFrom="page">
              <wp:posOffset>432985</wp:posOffset>
            </wp:positionV>
            <wp:extent cx="1212850" cy="6953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695325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66D5" w:rsidRPr="004126BF">
        <w:rPr>
          <w:rFonts w:asciiTheme="majorBidi" w:hAnsiTheme="majorBidi" w:cstheme="majorBidi"/>
          <w:b/>
          <w:bCs/>
          <w:color w:val="000000" w:themeColor="text1"/>
          <w:sz w:val="22"/>
          <w:szCs w:val="22"/>
          <w:rtl/>
        </w:rPr>
        <w:t>جا</w:t>
      </w:r>
      <w:r w:rsidRPr="004126BF">
        <w:rPr>
          <w:rFonts w:asciiTheme="majorBidi" w:hAnsiTheme="majorBidi" w:cstheme="majorBidi"/>
          <w:b/>
          <w:bCs/>
          <w:color w:val="000000" w:themeColor="text1"/>
          <w:sz w:val="22"/>
          <w:szCs w:val="22"/>
          <w:rtl/>
        </w:rPr>
        <w:t>معة الملك سعود</w:t>
      </w:r>
      <w:r w:rsidRPr="004126BF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 </w:t>
      </w:r>
      <w:r w:rsidR="00853C77" w:rsidRPr="004126BF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ab/>
      </w:r>
      <w:r w:rsidR="00853C77" w:rsidRPr="004126BF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ab/>
      </w:r>
      <w:r w:rsidR="00853C77" w:rsidRPr="004126BF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ab/>
      </w:r>
      <w:r w:rsidR="00853C77" w:rsidRPr="004126BF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ab/>
      </w:r>
      <w:r w:rsidR="00853C77" w:rsidRPr="004126BF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ab/>
      </w:r>
      <w:r w:rsidRPr="004126BF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   </w:t>
      </w:r>
      <w:r w:rsidR="00853C77" w:rsidRPr="004126BF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ab/>
      </w:r>
      <w:r w:rsidR="003F564D" w:rsidRPr="004126BF">
        <w:rPr>
          <w:rFonts w:asciiTheme="majorBidi" w:hAnsiTheme="majorBidi" w:cstheme="majorBidi"/>
          <w:b/>
          <w:bCs/>
          <w:color w:val="000000" w:themeColor="text1"/>
          <w:sz w:val="22"/>
          <w:szCs w:val="22"/>
          <w:rtl/>
        </w:rPr>
        <w:t xml:space="preserve">                           مفردات</w:t>
      </w:r>
      <w:r w:rsidR="001A63DB" w:rsidRPr="004126BF">
        <w:rPr>
          <w:rFonts w:asciiTheme="majorBidi" w:hAnsiTheme="majorBidi" w:cstheme="majorBidi"/>
          <w:b/>
          <w:bCs/>
          <w:color w:val="000000" w:themeColor="text1"/>
          <w:sz w:val="22"/>
          <w:szCs w:val="22"/>
          <w:rtl/>
        </w:rPr>
        <w:t xml:space="preserve"> المقرر</w:t>
      </w:r>
      <w:r w:rsidR="008E69A0" w:rsidRPr="004126BF">
        <w:rPr>
          <w:rFonts w:asciiTheme="majorBidi" w:hAnsiTheme="majorBidi" w:cstheme="majorBidi"/>
          <w:b/>
          <w:bCs/>
          <w:color w:val="000000" w:themeColor="text1"/>
          <w:sz w:val="22"/>
          <w:szCs w:val="22"/>
          <w:rtl/>
        </w:rPr>
        <w:t>:</w:t>
      </w:r>
      <w:r w:rsidR="004126BF">
        <w:rPr>
          <w:rFonts w:asciiTheme="majorBidi" w:hAnsiTheme="majorBidi" w:cstheme="majorBidi" w:hint="cs"/>
          <w:b/>
          <w:bCs/>
          <w:color w:val="000000" w:themeColor="text1"/>
          <w:sz w:val="22"/>
          <w:szCs w:val="22"/>
          <w:rtl/>
        </w:rPr>
        <w:t xml:space="preserve"> </w:t>
      </w:r>
      <w:r w:rsidR="008E69A0" w:rsidRPr="004126BF">
        <w:rPr>
          <w:rFonts w:asciiTheme="majorBidi" w:hAnsiTheme="majorBidi" w:cstheme="majorBidi"/>
          <w:b/>
          <w:bCs/>
          <w:color w:val="000000" w:themeColor="text1"/>
          <w:sz w:val="22"/>
          <w:szCs w:val="22"/>
          <w:rtl/>
        </w:rPr>
        <w:t>علم اجتماع التنمية والبيئة.</w:t>
      </w:r>
      <w:r w:rsidRPr="004126BF">
        <w:rPr>
          <w:rFonts w:asciiTheme="majorBidi" w:hAnsiTheme="majorBidi" w:cstheme="majorBidi"/>
          <w:b/>
          <w:bCs/>
          <w:color w:val="000000" w:themeColor="text1"/>
          <w:sz w:val="22"/>
          <w:szCs w:val="22"/>
          <w:rtl/>
        </w:rPr>
        <w:t xml:space="preserve">            </w:t>
      </w:r>
    </w:p>
    <w:p w:rsidR="00026F4A" w:rsidRPr="004126BF" w:rsidRDefault="00026F4A" w:rsidP="006A1573">
      <w:pPr>
        <w:bidi/>
        <w:spacing w:line="480" w:lineRule="auto"/>
        <w:jc w:val="both"/>
        <w:rPr>
          <w:rFonts w:asciiTheme="majorBidi" w:hAnsiTheme="majorBidi" w:cstheme="majorBidi"/>
          <w:b/>
          <w:bCs/>
          <w:color w:val="000000" w:themeColor="text1"/>
          <w:sz w:val="22"/>
          <w:szCs w:val="22"/>
          <w:rtl/>
        </w:rPr>
      </w:pPr>
      <w:r w:rsidRPr="004126BF">
        <w:rPr>
          <w:rFonts w:asciiTheme="majorBidi" w:hAnsiTheme="majorBidi" w:cstheme="majorBidi"/>
          <w:b/>
          <w:bCs/>
          <w:color w:val="000000" w:themeColor="text1"/>
          <w:sz w:val="22"/>
          <w:szCs w:val="22"/>
          <w:rtl/>
        </w:rPr>
        <w:t>كلية الآداب</w:t>
      </w:r>
      <w:r w:rsidR="001A63DB" w:rsidRPr="004126BF">
        <w:rPr>
          <w:rFonts w:asciiTheme="majorBidi" w:hAnsiTheme="majorBidi" w:cstheme="majorBidi"/>
          <w:b/>
          <w:bCs/>
          <w:color w:val="000000" w:themeColor="text1"/>
          <w:sz w:val="22"/>
          <w:szCs w:val="22"/>
          <w:rtl/>
        </w:rPr>
        <w:t xml:space="preserve">                                                                                                              الفصل الدراسي: </w:t>
      </w:r>
      <w:r w:rsidR="006A1573" w:rsidRPr="004126BF">
        <w:rPr>
          <w:rFonts w:asciiTheme="majorBidi" w:hAnsiTheme="majorBidi" w:cstheme="majorBidi"/>
          <w:b/>
          <w:bCs/>
          <w:color w:val="000000" w:themeColor="text1"/>
          <w:sz w:val="22"/>
          <w:szCs w:val="22"/>
          <w:rtl/>
        </w:rPr>
        <w:t xml:space="preserve">الأول </w:t>
      </w:r>
    </w:p>
    <w:p w:rsidR="00853C77" w:rsidRPr="004126BF" w:rsidRDefault="00853C77" w:rsidP="00DB4A9C">
      <w:pPr>
        <w:bidi/>
        <w:spacing w:line="480" w:lineRule="auto"/>
        <w:jc w:val="both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  <w:r w:rsidRPr="004126BF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ab/>
      </w:r>
      <w:r w:rsidRPr="004126BF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ab/>
      </w:r>
      <w:r w:rsidRPr="004126BF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ab/>
      </w:r>
      <w:r w:rsidRPr="004126BF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ab/>
      </w:r>
      <w:r w:rsidRPr="004126BF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ab/>
      </w:r>
      <w:r w:rsidRPr="004126BF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ab/>
      </w:r>
      <w:r w:rsidR="004126BF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 </w:t>
      </w:r>
      <w:r w:rsidR="000A41C4" w:rsidRPr="004126BF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                                   </w:t>
      </w:r>
      <w:r w:rsidR="001A63DB" w:rsidRPr="004126BF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    </w:t>
      </w:r>
      <w:r w:rsidR="001A63DB" w:rsidRPr="004126BF">
        <w:rPr>
          <w:rFonts w:asciiTheme="majorBidi" w:hAnsiTheme="majorBidi" w:cstheme="majorBidi"/>
          <w:b/>
          <w:bCs/>
          <w:color w:val="000000" w:themeColor="text1"/>
          <w:sz w:val="22"/>
          <w:szCs w:val="22"/>
          <w:rtl/>
        </w:rPr>
        <w:t xml:space="preserve">السنة الدراسية: </w:t>
      </w:r>
      <w:r w:rsidR="00DB4A9C" w:rsidRPr="004126BF">
        <w:rPr>
          <w:rFonts w:asciiTheme="majorBidi" w:hAnsiTheme="majorBidi" w:cstheme="majorBidi"/>
          <w:b/>
          <w:bCs/>
          <w:color w:val="000000" w:themeColor="text1"/>
          <w:sz w:val="22"/>
          <w:szCs w:val="22"/>
          <w:rtl/>
        </w:rPr>
        <w:t>1439هـ</w:t>
      </w:r>
      <w:r w:rsidR="008E69A0" w:rsidRPr="004126BF">
        <w:rPr>
          <w:rFonts w:asciiTheme="majorBidi" w:hAnsiTheme="majorBidi" w:cstheme="majorBidi"/>
          <w:b/>
          <w:bCs/>
          <w:color w:val="000000" w:themeColor="text1"/>
          <w:sz w:val="22"/>
          <w:szCs w:val="22"/>
          <w:rtl/>
        </w:rPr>
        <w:t xml:space="preserve"> -</w:t>
      </w:r>
      <w:r w:rsidR="00DB4A9C" w:rsidRPr="004126BF">
        <w:rPr>
          <w:rFonts w:asciiTheme="majorBidi" w:hAnsiTheme="majorBidi" w:cstheme="majorBidi"/>
          <w:b/>
          <w:bCs/>
          <w:color w:val="000000" w:themeColor="text1"/>
          <w:sz w:val="22"/>
          <w:szCs w:val="22"/>
          <w:rtl/>
        </w:rPr>
        <w:t>1440</w:t>
      </w:r>
      <w:r w:rsidR="00EA40D0" w:rsidRPr="004126BF">
        <w:rPr>
          <w:rFonts w:asciiTheme="majorBidi" w:hAnsiTheme="majorBidi" w:cstheme="majorBidi"/>
          <w:b/>
          <w:bCs/>
          <w:color w:val="000000" w:themeColor="text1"/>
          <w:sz w:val="22"/>
          <w:szCs w:val="22"/>
          <w:rtl/>
        </w:rPr>
        <w:t>هـ</w:t>
      </w:r>
    </w:p>
    <w:p w:rsidR="00853C77" w:rsidRPr="004126BF" w:rsidRDefault="00853C77" w:rsidP="00026F4A">
      <w:pPr>
        <w:bidi/>
        <w:rPr>
          <w:rFonts w:asciiTheme="majorBidi" w:hAnsiTheme="majorBidi" w:cstheme="majorBidi"/>
          <w:b/>
          <w:bCs/>
          <w:color w:val="000000" w:themeColor="text1"/>
          <w:sz w:val="22"/>
          <w:szCs w:val="22"/>
          <w:rtl/>
        </w:rPr>
      </w:pPr>
    </w:p>
    <w:p w:rsidR="007B644B" w:rsidRPr="004126BF" w:rsidRDefault="007B644B" w:rsidP="007B644B">
      <w:pPr>
        <w:bidi/>
        <w:rPr>
          <w:rFonts w:asciiTheme="majorBidi" w:hAnsiTheme="majorBidi" w:cstheme="majorBidi"/>
          <w:b/>
          <w:bCs/>
          <w:color w:val="000000" w:themeColor="text1"/>
          <w:sz w:val="22"/>
          <w:szCs w:val="22"/>
          <w:rtl/>
        </w:rPr>
      </w:pPr>
    </w:p>
    <w:p w:rsidR="00853C77" w:rsidRPr="004126BF" w:rsidRDefault="00026F4A" w:rsidP="00026F4A">
      <w:pPr>
        <w:bidi/>
        <w:rPr>
          <w:rFonts w:asciiTheme="majorBidi" w:hAnsiTheme="majorBidi" w:cstheme="majorBidi"/>
          <w:b/>
          <w:bCs/>
          <w:color w:val="000000" w:themeColor="text1"/>
          <w:sz w:val="22"/>
          <w:szCs w:val="22"/>
          <w:rtl/>
        </w:rPr>
      </w:pPr>
      <w:r w:rsidRPr="004126BF">
        <w:rPr>
          <w:rFonts w:asciiTheme="majorBidi" w:hAnsiTheme="majorBidi" w:cstheme="majorBidi"/>
          <w:b/>
          <w:bCs/>
          <w:color w:val="000000" w:themeColor="text1"/>
          <w:sz w:val="22"/>
          <w:szCs w:val="22"/>
          <w:rtl/>
        </w:rPr>
        <w:t>معلومات المحاضر:</w:t>
      </w:r>
    </w:p>
    <w:p w:rsidR="00026F4A" w:rsidRPr="004126BF" w:rsidRDefault="00026F4A" w:rsidP="00026F4A">
      <w:pPr>
        <w:bidi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8080"/>
        <w:gridCol w:w="2110"/>
      </w:tblGrid>
      <w:tr w:rsidR="00F86325" w:rsidRPr="004126BF" w:rsidTr="006F681F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6325" w:rsidRPr="004126BF" w:rsidRDefault="006A1573" w:rsidP="006A1573">
            <w:pPr>
              <w:pStyle w:val="TableGrid1"/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proofErr w:type="gramStart"/>
            <w:r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 xml:space="preserve">تهاني </w:t>
            </w:r>
            <w:r w:rsidR="004126BF"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محمد</w:t>
            </w:r>
            <w:proofErr w:type="gramEnd"/>
            <w:r w:rsidR="004126BF"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الجهني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6325" w:rsidRPr="004126BF" w:rsidRDefault="00F86325" w:rsidP="006F681F">
            <w:pPr>
              <w:pStyle w:val="TableGrid1"/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 xml:space="preserve">  اسم المحاضر</w:t>
            </w:r>
          </w:p>
        </w:tc>
      </w:tr>
      <w:tr w:rsidR="00F86325" w:rsidRPr="004126BF" w:rsidTr="006F681F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A1573" w:rsidRPr="004126BF" w:rsidRDefault="006A1573" w:rsidP="00F221F2">
            <w:pPr>
              <w:pStyle w:val="TableGrid1"/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 xml:space="preserve">الخميس </w:t>
            </w:r>
            <w:r w:rsidR="00F221F2"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10-12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6325" w:rsidRPr="004126BF" w:rsidRDefault="00F86325" w:rsidP="006F681F">
            <w:pPr>
              <w:pStyle w:val="TableGrid1"/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 xml:space="preserve"> الساعات المكتبية</w:t>
            </w:r>
          </w:p>
        </w:tc>
      </w:tr>
      <w:tr w:rsidR="00F86325" w:rsidRPr="004126BF" w:rsidTr="006F681F">
        <w:trPr>
          <w:cantSplit/>
          <w:trHeight w:val="435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6325" w:rsidRPr="004126BF" w:rsidRDefault="00F86325" w:rsidP="006A1573">
            <w:pPr>
              <w:pStyle w:val="TableGrid1"/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الدور3</w:t>
            </w:r>
            <w:proofErr w:type="gramEnd"/>
            <w:r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 xml:space="preserve"> مكتب </w:t>
            </w:r>
            <w:r w:rsidR="006A1573"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22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6325" w:rsidRPr="004126BF" w:rsidRDefault="00F86325" w:rsidP="006F681F">
            <w:pPr>
              <w:pStyle w:val="TableGrid1"/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 xml:space="preserve"> رقم المكتب</w:t>
            </w:r>
          </w:p>
        </w:tc>
      </w:tr>
      <w:tr w:rsidR="00F86325" w:rsidRPr="004126BF" w:rsidTr="006F681F">
        <w:trPr>
          <w:cantSplit/>
          <w:trHeight w:val="509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6325" w:rsidRPr="004126BF" w:rsidRDefault="00F86325" w:rsidP="006A1573">
            <w:pPr>
              <w:pStyle w:val="TableGrid1"/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6A1573"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taljohani</w:t>
            </w:r>
            <w:r w:rsidR="00A94987"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@ksu.edu.sa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6325" w:rsidRPr="004126BF" w:rsidRDefault="00F86325" w:rsidP="006F681F">
            <w:pPr>
              <w:pStyle w:val="TableGrid1"/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 xml:space="preserve"> عنوان البريدي الإلكتروني</w:t>
            </w:r>
          </w:p>
        </w:tc>
      </w:tr>
    </w:tbl>
    <w:p w:rsidR="004126BF" w:rsidRDefault="004126BF" w:rsidP="00026F4A">
      <w:pPr>
        <w:bidi/>
        <w:rPr>
          <w:rFonts w:asciiTheme="majorBidi" w:hAnsiTheme="majorBidi" w:cstheme="majorBidi"/>
          <w:b/>
          <w:bCs/>
          <w:color w:val="000000" w:themeColor="text1"/>
          <w:sz w:val="22"/>
          <w:szCs w:val="22"/>
          <w:rtl/>
        </w:rPr>
      </w:pPr>
    </w:p>
    <w:p w:rsidR="00853C77" w:rsidRPr="004126BF" w:rsidRDefault="00026F4A" w:rsidP="004126BF">
      <w:pPr>
        <w:bidi/>
        <w:rPr>
          <w:rFonts w:asciiTheme="majorBidi" w:hAnsiTheme="majorBidi" w:cstheme="majorBidi"/>
          <w:b/>
          <w:bCs/>
          <w:color w:val="000000" w:themeColor="text1"/>
          <w:sz w:val="22"/>
          <w:szCs w:val="22"/>
          <w:rtl/>
        </w:rPr>
      </w:pPr>
      <w:r w:rsidRPr="004126BF">
        <w:rPr>
          <w:rFonts w:asciiTheme="majorBidi" w:hAnsiTheme="majorBidi" w:cstheme="majorBidi"/>
          <w:b/>
          <w:bCs/>
          <w:color w:val="000000" w:themeColor="text1"/>
          <w:sz w:val="22"/>
          <w:szCs w:val="22"/>
          <w:rtl/>
        </w:rPr>
        <w:t>معلومات المقرر:</w:t>
      </w:r>
    </w:p>
    <w:p w:rsidR="00026F4A" w:rsidRPr="004126BF" w:rsidRDefault="00026F4A" w:rsidP="00026F4A">
      <w:pPr>
        <w:bidi/>
        <w:rPr>
          <w:rFonts w:asciiTheme="majorBidi" w:hAnsiTheme="majorBidi" w:cstheme="majorBidi"/>
          <w:b/>
          <w:bCs/>
          <w:color w:val="000000" w:themeColor="text1"/>
          <w:sz w:val="22"/>
          <w:szCs w:val="22"/>
          <w:rtl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8080"/>
        <w:gridCol w:w="2110"/>
      </w:tblGrid>
      <w:tr w:rsidR="00853C77" w:rsidRPr="004126BF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4126BF" w:rsidRDefault="00F15827" w:rsidP="00524EA4">
            <w:pPr>
              <w:pStyle w:val="TableGrid1"/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 xml:space="preserve"> علم اجتماع التنمية والبيئة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4126BF" w:rsidRDefault="00026F4A" w:rsidP="00026F4A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val="en-GB"/>
              </w:rPr>
              <w:t xml:space="preserve"> اسم المقرر</w:t>
            </w:r>
          </w:p>
        </w:tc>
      </w:tr>
      <w:tr w:rsidR="00853C77" w:rsidRPr="004126BF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4126BF" w:rsidRDefault="00F15827" w:rsidP="00026F4A">
            <w:pPr>
              <w:pStyle w:val="TableGrid1"/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 xml:space="preserve"> 303 جمع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4126BF" w:rsidRDefault="00026F4A" w:rsidP="00026F4A">
            <w:pPr>
              <w:pStyle w:val="TableGrid1"/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 xml:space="preserve"> رقم المقرر</w:t>
            </w:r>
          </w:p>
        </w:tc>
      </w:tr>
      <w:tr w:rsidR="00853C77" w:rsidRPr="004126BF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4126BF" w:rsidRDefault="00F15827" w:rsidP="00026F4A">
            <w:pPr>
              <w:pStyle w:val="TableGrid1"/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 xml:space="preserve">يهدف هذا المقرر تعريف الطالبات بقضايا التنمية الاقتصادية والاجتماعية والسياسية والتنمية المستدامة والاعتماد على الذات.  كما يهدف المقرر أيضا إلى أن تميز الطالبات بين الاستراتيجيات المختلفة للتنمية والمنطلقات التي تنبثق </w:t>
            </w:r>
            <w:proofErr w:type="gramStart"/>
            <w:r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عنها,</w:t>
            </w:r>
            <w:proofErr w:type="gramEnd"/>
            <w:r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 xml:space="preserve"> ومعر</w:t>
            </w:r>
            <w:r w:rsidR="00E47E8A"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فة اهتمامات علم اجتماع التنمية و</w:t>
            </w:r>
            <w:r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البيئة, ومن ثم تكون لديهن القدرة على توجيه جهودهن في شتى مجالات التنمية ومساعدتهم في تحقيق أهدافها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4126BF" w:rsidRDefault="00026F4A" w:rsidP="00026F4A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4126B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 xml:space="preserve"> توصيف المقرر</w:t>
            </w:r>
          </w:p>
        </w:tc>
      </w:tr>
      <w:tr w:rsidR="00853C77" w:rsidRPr="004126BF" w:rsidTr="000B2600">
        <w:trPr>
          <w:cantSplit/>
          <w:trHeight w:val="33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47E8A" w:rsidRPr="004126BF" w:rsidRDefault="00E47E8A" w:rsidP="00E47E8A">
            <w:pPr>
              <w:bidi/>
              <w:spacing w:line="276" w:lineRule="auto"/>
              <w:ind w:left="720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</w:p>
          <w:p w:rsidR="00853C77" w:rsidRPr="004126BF" w:rsidRDefault="00E47E8A" w:rsidP="00E47E8A">
            <w:pPr>
              <w:bidi/>
              <w:spacing w:line="276" w:lineRule="auto"/>
              <w:ind w:left="720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 xml:space="preserve">1-علم اجتماع </w:t>
            </w:r>
            <w:proofErr w:type="gramStart"/>
            <w:r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التنمية .</w:t>
            </w:r>
            <w:proofErr w:type="gramEnd"/>
            <w:r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 xml:space="preserve"> فؤاد غضبان (2015). دار الرضوان للنشر و </w:t>
            </w:r>
            <w:proofErr w:type="gramStart"/>
            <w:r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التوزيع ،الأردن</w:t>
            </w:r>
            <w:proofErr w:type="gramEnd"/>
            <w:r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47E8A" w:rsidRPr="004126BF" w:rsidRDefault="00853C77" w:rsidP="005A690D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:rsidR="00853C77" w:rsidRPr="004126BF" w:rsidRDefault="00E47E8A" w:rsidP="00E47E8A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ا</w:t>
            </w:r>
            <w:r w:rsidR="005A690D"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 xml:space="preserve">لكتب الرئيسية </w:t>
            </w:r>
          </w:p>
        </w:tc>
      </w:tr>
      <w:tr w:rsidR="000B2600" w:rsidRPr="004126BF" w:rsidTr="000B2600">
        <w:trPr>
          <w:cantSplit/>
          <w:trHeight w:val="1995"/>
        </w:trPr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47E8A" w:rsidRPr="004126BF" w:rsidRDefault="00E47E8A" w:rsidP="00E47E8A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</w:pPr>
          </w:p>
          <w:p w:rsidR="00E47E8A" w:rsidRPr="004126BF" w:rsidRDefault="00E47E8A" w:rsidP="00F221F2">
            <w:pPr>
              <w:pStyle w:val="a4"/>
              <w:numPr>
                <w:ilvl w:val="0"/>
                <w:numId w:val="7"/>
              </w:numPr>
              <w:bidi/>
              <w:spacing w:line="276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 xml:space="preserve">علم اجتماع </w:t>
            </w:r>
            <w:proofErr w:type="gramStart"/>
            <w:r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التنمية .</w:t>
            </w:r>
            <w:proofErr w:type="gramEnd"/>
            <w:r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 xml:space="preserve"> محمد الجوهري</w:t>
            </w:r>
            <w:r w:rsidR="00F221F2"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 xml:space="preserve">. (2010). </w:t>
            </w:r>
            <w:r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دار المسيرة</w:t>
            </w:r>
            <w:r w:rsidR="00F221F2"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، الأردن.</w:t>
            </w:r>
          </w:p>
          <w:p w:rsidR="000B2600" w:rsidRPr="004126BF" w:rsidRDefault="00E47E8A" w:rsidP="00F221F2">
            <w:pPr>
              <w:numPr>
                <w:ilvl w:val="0"/>
                <w:numId w:val="7"/>
              </w:numPr>
              <w:bidi/>
              <w:spacing w:line="276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 xml:space="preserve">علم اجتماع </w:t>
            </w:r>
            <w:proofErr w:type="gramStart"/>
            <w:r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التنمية .</w:t>
            </w:r>
            <w:proofErr w:type="gramEnd"/>
            <w:r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 xml:space="preserve"> </w:t>
            </w:r>
            <w:r w:rsidR="00F221F2"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إحسان حفظي (2011</w:t>
            </w:r>
            <w:proofErr w:type="gramStart"/>
            <w:r w:rsidR="00F221F2"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) :</w:t>
            </w:r>
            <w:proofErr w:type="gramEnd"/>
            <w:r w:rsidR="000B2600"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 xml:space="preserve"> دار المعرفة الجامعية، الإسكندرية.</w:t>
            </w:r>
          </w:p>
          <w:p w:rsidR="00D400FC" w:rsidRPr="004126BF" w:rsidRDefault="00F221F2" w:rsidP="00F221F2">
            <w:pPr>
              <w:numPr>
                <w:ilvl w:val="0"/>
                <w:numId w:val="7"/>
              </w:numPr>
              <w:bidi/>
              <w:spacing w:line="276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 xml:space="preserve"> التنمية الاجتماعية في </w:t>
            </w:r>
            <w:proofErr w:type="gramStart"/>
            <w:r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اطار</w:t>
            </w:r>
            <w:proofErr w:type="gramEnd"/>
            <w:r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 xml:space="preserve"> المتغيرات المحاية والعالمية. منى خليل (2012</w:t>
            </w:r>
            <w:proofErr w:type="gramStart"/>
            <w:r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):</w:t>
            </w:r>
            <w:r w:rsidR="000B2600"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المكتب</w:t>
            </w:r>
            <w:proofErr w:type="gramEnd"/>
            <w:r w:rsidR="000B2600"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 xml:space="preserve"> الجامعي الحديث، الإسكندرية.</w:t>
            </w:r>
          </w:p>
          <w:p w:rsidR="000B2600" w:rsidRPr="004126BF" w:rsidRDefault="000B2600" w:rsidP="00D400FC">
            <w:pPr>
              <w:bidi/>
              <w:spacing w:line="276" w:lineRule="auto"/>
              <w:ind w:left="360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600" w:rsidRPr="004126BF" w:rsidRDefault="000B2600" w:rsidP="005A690D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 xml:space="preserve">كتب </w:t>
            </w:r>
            <w:proofErr w:type="spellStart"/>
            <w:r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للإطلاع</w:t>
            </w:r>
            <w:proofErr w:type="spellEnd"/>
          </w:p>
        </w:tc>
      </w:tr>
      <w:tr w:rsidR="00BA6B99" w:rsidRPr="004126BF" w:rsidTr="005A690D">
        <w:trPr>
          <w:cantSplit/>
          <w:trHeight w:val="55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5827" w:rsidRPr="004126BF" w:rsidRDefault="001E5477" w:rsidP="001E5477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</w:pPr>
            <w:r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 xml:space="preserve"> </w:t>
            </w:r>
            <w:r w:rsidR="00F15827"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 xml:space="preserve">معرفة </w:t>
            </w:r>
            <w:r w:rsidR="006A1573"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الطالبة ل</w:t>
            </w:r>
            <w:r w:rsidR="00F15827"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 xml:space="preserve">عملية التنمية كعملية تغير اجتماعي واقتصادي مخططة ومقصودة ترمي إلى نقل المجتمع من حالة التخلف إلى حالة أكثر </w:t>
            </w:r>
            <w:proofErr w:type="gramStart"/>
            <w:r w:rsidR="00F15827"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تقدما</w:t>
            </w:r>
            <w:r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,</w:t>
            </w:r>
            <w:proofErr w:type="gramEnd"/>
            <w:r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 xml:space="preserve"> و</w:t>
            </w:r>
            <w:r w:rsidR="00F15827"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التعرف على معوقات التنمية الاقتصادية والاجتماعية والمشكلات المصاحبة لها وكيفية التدخل لوضع الحلول المناسبة لها.</w:t>
            </w:r>
            <w:r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 xml:space="preserve"> و</w:t>
            </w:r>
            <w:r w:rsidR="00F15827"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 xml:space="preserve">اهتمام علم اجتماع التنمية بقضايا </w:t>
            </w:r>
            <w:proofErr w:type="gramStart"/>
            <w:r w:rsidR="00F15827"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البيئة</w:t>
            </w:r>
            <w:r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,</w:t>
            </w:r>
            <w:proofErr w:type="gramEnd"/>
            <w:r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 xml:space="preserve"> و </w:t>
            </w:r>
            <w:r w:rsidR="00F15827"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أثر عملية التنمية على البيئة في المجتمعات النامية.</w:t>
            </w:r>
          </w:p>
          <w:p w:rsidR="00BA6B99" w:rsidRPr="004126BF" w:rsidRDefault="00F15827" w:rsidP="001E5477">
            <w:pPr>
              <w:ind w:left="-228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 xml:space="preserve"> </w:t>
            </w:r>
            <w:proofErr w:type="gramStart"/>
            <w:r w:rsidR="001E5477"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 xml:space="preserve">و </w:t>
            </w:r>
            <w:r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اكتساب</w:t>
            </w:r>
            <w:proofErr w:type="gramEnd"/>
            <w:r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 xml:space="preserve"> القدرة على دفع المشاركة المجتمعية في انجاز الأهداف التنموية والرقابة على تنفيذها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B99" w:rsidRPr="004126BF" w:rsidRDefault="00BA6B99" w:rsidP="00BA6B99">
            <w:pPr>
              <w:pStyle w:val="TableGrid1"/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 xml:space="preserve">مخرجات التعليم </w:t>
            </w:r>
          </w:p>
        </w:tc>
      </w:tr>
      <w:tr w:rsidR="00BA6B99" w:rsidRPr="004126BF" w:rsidTr="000B2600">
        <w:trPr>
          <w:cantSplit/>
          <w:trHeight w:val="422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B99" w:rsidRPr="004126BF" w:rsidRDefault="001E5477" w:rsidP="001E5477">
            <w:pPr>
              <w:pStyle w:val="TableGrid1"/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proofErr w:type="gramStart"/>
            <w:r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المحاضرة,</w:t>
            </w:r>
            <w:proofErr w:type="gramEnd"/>
            <w:r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 xml:space="preserve"> المناقشة,  تعلم تعاوني, العصف الذهني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B99" w:rsidRPr="004126BF" w:rsidRDefault="00BA6B99" w:rsidP="00BA6B99">
            <w:pPr>
              <w:pStyle w:val="TableGrid1"/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استراتيجيات التعليم</w:t>
            </w:r>
          </w:p>
        </w:tc>
      </w:tr>
    </w:tbl>
    <w:p w:rsidR="00853C77" w:rsidRPr="004126BF" w:rsidRDefault="00853C77" w:rsidP="00026F4A">
      <w:pPr>
        <w:bidi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</w:p>
    <w:p w:rsidR="007B644B" w:rsidRPr="004126BF" w:rsidRDefault="007B644B" w:rsidP="000B2600">
      <w:pPr>
        <w:bidi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  <w:r w:rsidRPr="004126BF">
        <w:rPr>
          <w:rFonts w:asciiTheme="majorBidi" w:hAnsiTheme="majorBidi" w:cstheme="majorBidi"/>
          <w:b/>
          <w:bCs/>
          <w:color w:val="000000" w:themeColor="text1"/>
          <w:sz w:val="22"/>
          <w:szCs w:val="22"/>
          <w:rtl/>
        </w:rPr>
        <w:t>طرق التقييم:</w:t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2977"/>
        <w:gridCol w:w="3402"/>
        <w:gridCol w:w="1421"/>
        <w:gridCol w:w="2389"/>
      </w:tblGrid>
      <w:tr w:rsidR="000B2600" w:rsidRPr="004126BF" w:rsidTr="006F681F">
        <w:trPr>
          <w:cantSplit/>
          <w:trHeight w:val="45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600" w:rsidRPr="004126BF" w:rsidRDefault="000B2600" w:rsidP="006F681F">
            <w:pPr>
              <w:pStyle w:val="TableGrid1"/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 xml:space="preserve"> تاريخ التغذية الراجعة </w:t>
            </w:r>
          </w:p>
          <w:p w:rsidR="000B2600" w:rsidRPr="004126BF" w:rsidRDefault="000B2600" w:rsidP="006F681F">
            <w:pPr>
              <w:pStyle w:val="TableGrid1"/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 xml:space="preserve">(تزويد الطالبات </w:t>
            </w:r>
            <w:proofErr w:type="gramStart"/>
            <w:r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بالنتيجة)*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600" w:rsidRPr="004126BF" w:rsidRDefault="000B2600" w:rsidP="006F681F">
            <w:pPr>
              <w:pStyle w:val="TableGrid1"/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 xml:space="preserve"> تاريخ التقييم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600" w:rsidRPr="004126BF" w:rsidRDefault="000B2600" w:rsidP="006F681F">
            <w:pPr>
              <w:pStyle w:val="TableGrid1"/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 xml:space="preserve"> تقسيم الدرجات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2600" w:rsidRPr="004126BF" w:rsidRDefault="000B2600" w:rsidP="006F681F">
            <w:pPr>
              <w:pStyle w:val="TableGrid1"/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النوع</w:t>
            </w:r>
          </w:p>
        </w:tc>
      </w:tr>
      <w:tr w:rsidR="000B2600" w:rsidRPr="004126BF" w:rsidTr="006F681F">
        <w:trPr>
          <w:cantSplit/>
          <w:trHeight w:val="45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600" w:rsidRPr="004126BF" w:rsidRDefault="00F221F2" w:rsidP="006A1573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الخميس 2/2/14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600" w:rsidRPr="004126BF" w:rsidRDefault="00F221F2" w:rsidP="006A1573">
            <w:pPr>
              <w:pStyle w:val="TableGrid1"/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الخميس 24/1/144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600" w:rsidRPr="004126BF" w:rsidRDefault="00F221F2" w:rsidP="00C42212">
            <w:pPr>
              <w:pStyle w:val="TableGrid1"/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25 درجة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2600" w:rsidRPr="004126BF" w:rsidRDefault="000B2600" w:rsidP="006F681F">
            <w:pPr>
              <w:pStyle w:val="TableGrid1"/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 xml:space="preserve">الإختبار </w:t>
            </w:r>
            <w:proofErr w:type="gramStart"/>
            <w:r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الفصلي1</w:t>
            </w:r>
            <w:proofErr w:type="gramEnd"/>
            <w:r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 xml:space="preserve">  </w:t>
            </w:r>
          </w:p>
        </w:tc>
      </w:tr>
      <w:tr w:rsidR="000B2600" w:rsidRPr="004126BF" w:rsidTr="006F681F">
        <w:trPr>
          <w:cantSplit/>
          <w:trHeight w:val="45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600" w:rsidRPr="004126BF" w:rsidRDefault="00F221F2" w:rsidP="006A1573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الخميس 14/3/14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600" w:rsidRPr="004126BF" w:rsidRDefault="00F221F2" w:rsidP="006A1573">
            <w:pPr>
              <w:pStyle w:val="TableGrid1"/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الخميس 7/3/144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600" w:rsidRPr="004126BF" w:rsidRDefault="00F221F2" w:rsidP="00C42212">
            <w:pPr>
              <w:pStyle w:val="TableGrid1"/>
              <w:tabs>
                <w:tab w:val="left" w:pos="2300"/>
              </w:tabs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25 درجة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2600" w:rsidRPr="004126BF" w:rsidRDefault="00A94987" w:rsidP="006F681F">
            <w:pPr>
              <w:pStyle w:val="TableGrid1"/>
              <w:tabs>
                <w:tab w:val="left" w:pos="2300"/>
              </w:tabs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الاختبار الفصلي 2</w:t>
            </w:r>
            <w:r w:rsidR="000B2600"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</w:p>
        </w:tc>
      </w:tr>
      <w:tr w:rsidR="000B2600" w:rsidRPr="004126BF" w:rsidTr="006F681F">
        <w:trPr>
          <w:cantSplit/>
          <w:trHeight w:val="45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600" w:rsidRPr="004126BF" w:rsidRDefault="00D744F8" w:rsidP="00D744F8">
            <w:pPr>
              <w:bidi/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الأسبوع التالي</w:t>
            </w:r>
            <w:r w:rsidR="00784D4F"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للعرض </w:t>
            </w:r>
            <w:bookmarkStart w:id="0" w:name="_GoBack"/>
            <w:bookmarkEnd w:id="0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600" w:rsidRPr="004126BF" w:rsidRDefault="00D744F8" w:rsidP="006A1573">
            <w:pPr>
              <w:pStyle w:val="TableGrid1"/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10 درجات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600" w:rsidRPr="004126BF" w:rsidRDefault="00D744F8" w:rsidP="00C42212">
            <w:pPr>
              <w:pStyle w:val="TableGrid1"/>
              <w:tabs>
                <w:tab w:val="left" w:pos="2300"/>
              </w:tabs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10 درجات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2600" w:rsidRPr="004126BF" w:rsidRDefault="00D744F8" w:rsidP="006F681F">
            <w:pPr>
              <w:pStyle w:val="TableGrid1"/>
              <w:tabs>
                <w:tab w:val="left" w:pos="2300"/>
              </w:tabs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مجموعات عرض</w:t>
            </w:r>
            <w:r w:rsidR="00F221F2"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</w:p>
        </w:tc>
      </w:tr>
      <w:tr w:rsidR="000B2600" w:rsidRPr="004126BF" w:rsidTr="006F681F">
        <w:trPr>
          <w:cantSplit/>
          <w:trHeight w:val="450"/>
        </w:trPr>
        <w:tc>
          <w:tcPr>
            <w:tcW w:w="7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600" w:rsidRPr="004126BF" w:rsidRDefault="000B2600" w:rsidP="006F681F">
            <w:pPr>
              <w:pStyle w:val="TableGrid1"/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40 درجة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2600" w:rsidRPr="004126BF" w:rsidRDefault="000B2600" w:rsidP="006F681F">
            <w:pPr>
              <w:pStyle w:val="TableGrid1"/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اختبار نهائي</w:t>
            </w:r>
          </w:p>
        </w:tc>
      </w:tr>
    </w:tbl>
    <w:p w:rsidR="00853C77" w:rsidRPr="004126BF" w:rsidRDefault="00853C77" w:rsidP="00026F4A">
      <w:pPr>
        <w:bidi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</w:p>
    <w:p w:rsidR="00D744F8" w:rsidRDefault="00D744F8" w:rsidP="00026F4A">
      <w:pPr>
        <w:bidi/>
        <w:rPr>
          <w:rFonts w:asciiTheme="majorBidi" w:hAnsiTheme="majorBidi" w:cstheme="majorBidi"/>
          <w:b/>
          <w:bCs/>
          <w:color w:val="000000" w:themeColor="text1"/>
          <w:sz w:val="22"/>
          <w:szCs w:val="22"/>
          <w:rtl/>
        </w:rPr>
      </w:pPr>
    </w:p>
    <w:p w:rsidR="004126BF" w:rsidRPr="004126BF" w:rsidRDefault="004126BF" w:rsidP="004126BF">
      <w:pPr>
        <w:bidi/>
        <w:rPr>
          <w:rFonts w:asciiTheme="majorBidi" w:hAnsiTheme="majorBidi" w:cstheme="majorBidi"/>
          <w:b/>
          <w:bCs/>
          <w:color w:val="000000" w:themeColor="text1"/>
          <w:sz w:val="22"/>
          <w:szCs w:val="22"/>
          <w:rtl/>
        </w:rPr>
      </w:pPr>
    </w:p>
    <w:p w:rsidR="00D744F8" w:rsidRPr="004126BF" w:rsidRDefault="00D744F8" w:rsidP="00D744F8">
      <w:pPr>
        <w:bidi/>
        <w:rPr>
          <w:rFonts w:asciiTheme="majorBidi" w:hAnsiTheme="majorBidi" w:cstheme="majorBidi"/>
          <w:b/>
          <w:bCs/>
          <w:color w:val="000000" w:themeColor="text1"/>
          <w:sz w:val="22"/>
          <w:szCs w:val="22"/>
          <w:rtl/>
        </w:rPr>
      </w:pPr>
    </w:p>
    <w:p w:rsidR="00853C77" w:rsidRPr="004126BF" w:rsidRDefault="003F564D" w:rsidP="00D744F8">
      <w:pPr>
        <w:bidi/>
        <w:rPr>
          <w:rFonts w:asciiTheme="majorBidi" w:hAnsiTheme="majorBidi" w:cstheme="majorBidi"/>
          <w:b/>
          <w:bCs/>
          <w:color w:val="000000" w:themeColor="text1"/>
          <w:sz w:val="22"/>
          <w:szCs w:val="22"/>
          <w:rtl/>
        </w:rPr>
      </w:pPr>
      <w:r w:rsidRPr="004126BF">
        <w:rPr>
          <w:rFonts w:asciiTheme="majorBidi" w:hAnsiTheme="majorBidi" w:cstheme="majorBidi"/>
          <w:b/>
          <w:bCs/>
          <w:color w:val="000000" w:themeColor="text1"/>
          <w:sz w:val="22"/>
          <w:szCs w:val="22"/>
          <w:rtl/>
        </w:rPr>
        <w:t>الخطة الأسبوعية:</w:t>
      </w:r>
    </w:p>
    <w:p w:rsidR="003F564D" w:rsidRPr="004126BF" w:rsidRDefault="003F564D" w:rsidP="003F564D">
      <w:pPr>
        <w:bidi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371"/>
        <w:gridCol w:w="1489"/>
      </w:tblGrid>
      <w:tr w:rsidR="00853C77" w:rsidRPr="004126BF" w:rsidTr="00441176">
        <w:trPr>
          <w:cantSplit/>
          <w:trHeight w:val="440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4126BF" w:rsidRDefault="003F564D" w:rsidP="00026F4A">
            <w:pPr>
              <w:pStyle w:val="TableGrid1"/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 xml:space="preserve">العـنـوان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4126BF" w:rsidRDefault="003F564D" w:rsidP="00026F4A">
            <w:pPr>
              <w:pStyle w:val="TableGrid1"/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الأسبوع</w:t>
            </w:r>
          </w:p>
        </w:tc>
      </w:tr>
      <w:tr w:rsidR="007C4912" w:rsidRPr="004126BF" w:rsidTr="00441176">
        <w:trPr>
          <w:cantSplit/>
          <w:trHeight w:val="440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4912" w:rsidRPr="004126BF" w:rsidRDefault="000C7F9A" w:rsidP="000C7F9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التعريف بعلم اجتماع التنمي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912" w:rsidRPr="004126BF" w:rsidRDefault="007C4912" w:rsidP="003F564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1</w:t>
            </w:r>
          </w:p>
        </w:tc>
      </w:tr>
      <w:tr w:rsidR="007C4912" w:rsidRPr="004126BF" w:rsidTr="00441176">
        <w:trPr>
          <w:cantSplit/>
          <w:trHeight w:val="440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4912" w:rsidRPr="004126BF" w:rsidRDefault="000C7F9A" w:rsidP="000C7F9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المصطلحات الشائعة في علم اجتماع التنمية</w:t>
            </w:r>
          </w:p>
          <w:p w:rsidR="000C7F9A" w:rsidRPr="004126BF" w:rsidRDefault="000C7F9A" w:rsidP="000C7F9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اهتمامات علم اجتماع التنمي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4912" w:rsidRPr="004126BF" w:rsidRDefault="007C4912" w:rsidP="003F564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2</w:t>
            </w:r>
          </w:p>
        </w:tc>
      </w:tr>
      <w:tr w:rsidR="000B2600" w:rsidRPr="004126BF" w:rsidTr="00441176">
        <w:trPr>
          <w:cantSplit/>
          <w:trHeight w:val="413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C7F9A" w:rsidRPr="004126BF" w:rsidRDefault="000C7F9A" w:rsidP="000C7F9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 xml:space="preserve">الابعاد التاريخية لظهور علم اجتماع التنمية </w:t>
            </w:r>
            <w:proofErr w:type="gramStart"/>
            <w:r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( الأسباب</w:t>
            </w:r>
            <w:proofErr w:type="gramEnd"/>
            <w:r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 xml:space="preserve"> والدوافع والتطور)</w:t>
            </w:r>
          </w:p>
          <w:p w:rsidR="000C7F9A" w:rsidRPr="004126BF" w:rsidRDefault="000C7F9A" w:rsidP="000C7F9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حداثة علم اجتماع التنمية</w:t>
            </w:r>
          </w:p>
          <w:p w:rsidR="000B2600" w:rsidRPr="004126BF" w:rsidRDefault="000C7F9A" w:rsidP="000C7F9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رواد نظريات علم اجتماع التنمية والانتقادات التي وجهت لهم</w:t>
            </w:r>
          </w:p>
          <w:p w:rsidR="000C7F9A" w:rsidRPr="004126BF" w:rsidRDefault="000C7F9A" w:rsidP="000C7F9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600" w:rsidRPr="004126BF" w:rsidRDefault="000B2600" w:rsidP="003F564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3</w:t>
            </w:r>
          </w:p>
        </w:tc>
      </w:tr>
      <w:tr w:rsidR="000E3BC7" w:rsidRPr="004126BF" w:rsidTr="00441176">
        <w:trPr>
          <w:cantSplit/>
          <w:trHeight w:val="440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E3BC7" w:rsidRPr="004126BF" w:rsidRDefault="006F5279" w:rsidP="006F681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126B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-</w:t>
            </w:r>
            <w:r w:rsidR="00654BC1" w:rsidRPr="004126B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 xml:space="preserve">علم اجتماع التنمية والعلوم الاجتماعية </w:t>
            </w:r>
            <w:proofErr w:type="gramStart"/>
            <w:r w:rsidR="00654BC1" w:rsidRPr="004126B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( علم</w:t>
            </w:r>
            <w:proofErr w:type="gramEnd"/>
            <w:r w:rsidR="00654BC1" w:rsidRPr="004126B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 xml:space="preserve"> الاقتصاد، السياسة، الجغرافيا)</w:t>
            </w:r>
          </w:p>
          <w:p w:rsidR="00654BC1" w:rsidRPr="004126BF" w:rsidRDefault="006F5279" w:rsidP="006F5279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4126B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 xml:space="preserve">-علاقة البيئة بالحياة الاجتماعية وبعمليات التنمية على وجه الخصوص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E3BC7" w:rsidRPr="004126BF" w:rsidRDefault="006F5279" w:rsidP="003F564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4</w:t>
            </w:r>
          </w:p>
        </w:tc>
      </w:tr>
      <w:tr w:rsidR="000E3BC7" w:rsidRPr="004126BF" w:rsidTr="00441176">
        <w:trPr>
          <w:cantSplit/>
          <w:trHeight w:val="440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E3BC7" w:rsidRPr="004126BF" w:rsidRDefault="006F5279" w:rsidP="00215E10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126B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الاختبار الفصلي الأول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E3BC7" w:rsidRPr="004126BF" w:rsidRDefault="006F5279" w:rsidP="003F564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5</w:t>
            </w:r>
          </w:p>
        </w:tc>
      </w:tr>
      <w:tr w:rsidR="000E3BC7" w:rsidRPr="004126BF" w:rsidTr="00441176">
        <w:trPr>
          <w:cantSplit/>
          <w:trHeight w:val="440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E3BC7" w:rsidRPr="004126BF" w:rsidRDefault="006F5279" w:rsidP="000E3BC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الاتجاهات الإيدلوجية لعلم اجتماع التنمية</w:t>
            </w:r>
          </w:p>
          <w:p w:rsidR="006F5279" w:rsidRPr="004126BF" w:rsidRDefault="006F5279" w:rsidP="000E3BC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E3BC7" w:rsidRPr="004126BF" w:rsidRDefault="00BB47C1" w:rsidP="003F564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6</w:t>
            </w:r>
          </w:p>
        </w:tc>
      </w:tr>
      <w:tr w:rsidR="00215E10" w:rsidRPr="004126BF" w:rsidTr="00441176">
        <w:trPr>
          <w:cantSplit/>
          <w:trHeight w:val="413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5E10" w:rsidRPr="004126BF" w:rsidRDefault="006F5279" w:rsidP="00215E10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نظرية التحديث في علم اجتماع التنمي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5E10" w:rsidRPr="004126BF" w:rsidRDefault="00BB47C1" w:rsidP="003F564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7</w:t>
            </w:r>
          </w:p>
        </w:tc>
      </w:tr>
      <w:tr w:rsidR="000E3BC7" w:rsidRPr="004126BF" w:rsidTr="00441176">
        <w:trPr>
          <w:cantSplit/>
          <w:trHeight w:val="440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E3BC7" w:rsidRPr="004126BF" w:rsidRDefault="00BB47C1" w:rsidP="00215E10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 xml:space="preserve">رأس المال الاجتماعي والتنمية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E3BC7" w:rsidRPr="004126BF" w:rsidRDefault="00BB47C1" w:rsidP="003F564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8</w:t>
            </w:r>
          </w:p>
        </w:tc>
      </w:tr>
      <w:tr w:rsidR="00215E10" w:rsidRPr="004126BF" w:rsidTr="00441176">
        <w:trPr>
          <w:cantSplit/>
          <w:trHeight w:val="440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5E10" w:rsidRPr="004126BF" w:rsidRDefault="00BB47C1" w:rsidP="00F86325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التغير الثقافي والتنمي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5E10" w:rsidRPr="004126BF" w:rsidRDefault="00BB47C1" w:rsidP="003F564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9</w:t>
            </w:r>
          </w:p>
        </w:tc>
      </w:tr>
      <w:tr w:rsidR="000E3BC7" w:rsidRPr="004126BF" w:rsidTr="00441176">
        <w:trPr>
          <w:cantSplit/>
          <w:trHeight w:val="440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5E10" w:rsidRPr="004126BF" w:rsidRDefault="00BB47C1" w:rsidP="00215E1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التغير الاجتماعي والتنمي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E3BC7" w:rsidRPr="004126BF" w:rsidRDefault="00BB47C1" w:rsidP="003F564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10</w:t>
            </w:r>
          </w:p>
        </w:tc>
      </w:tr>
      <w:tr w:rsidR="000E3BC7" w:rsidRPr="004126BF" w:rsidTr="00441176">
        <w:trPr>
          <w:cantSplit/>
          <w:trHeight w:val="440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E3BC7" w:rsidRPr="004126BF" w:rsidRDefault="00BB47C1" w:rsidP="006F681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علم اجتماع التنمية ومشاكل التنمية بالعالم النام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E3BC7" w:rsidRPr="004126BF" w:rsidRDefault="00BB47C1" w:rsidP="003F564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11</w:t>
            </w:r>
          </w:p>
        </w:tc>
      </w:tr>
      <w:tr w:rsidR="000E3BC7" w:rsidRPr="004126BF" w:rsidTr="00441176">
        <w:trPr>
          <w:cantSplit/>
          <w:trHeight w:val="413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5E10" w:rsidRPr="004126BF" w:rsidRDefault="00BB47C1" w:rsidP="00BB47C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 xml:space="preserve">الاختبار الفصلي الثاني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E3BC7" w:rsidRPr="004126BF" w:rsidRDefault="00BB47C1" w:rsidP="003F564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12</w:t>
            </w:r>
          </w:p>
        </w:tc>
      </w:tr>
      <w:tr w:rsidR="000E3BC7" w:rsidRPr="004126BF" w:rsidTr="00441176">
        <w:trPr>
          <w:cantSplit/>
          <w:trHeight w:val="440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26BF" w:rsidRPr="004126BF" w:rsidRDefault="004126BF" w:rsidP="00BB47C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 xml:space="preserve">علم اجتماع التنمية ودوره في معالجة في قضايا التنمية </w:t>
            </w:r>
          </w:p>
          <w:p w:rsidR="000E3BC7" w:rsidRPr="004126BF" w:rsidRDefault="00BB47C1" w:rsidP="00BB47C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تجارب دولية في التنمية (عروض الطالبات)</w:t>
            </w:r>
          </w:p>
          <w:p w:rsidR="00BB47C1" w:rsidRPr="004126BF" w:rsidRDefault="00BB47C1" w:rsidP="00BB47C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E3BC7" w:rsidRPr="004126BF" w:rsidRDefault="000E3BC7" w:rsidP="003F564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14</w:t>
            </w:r>
          </w:p>
        </w:tc>
      </w:tr>
      <w:tr w:rsidR="00215E10" w:rsidRPr="004126BF" w:rsidTr="00441176">
        <w:trPr>
          <w:cantSplit/>
          <w:trHeight w:val="440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5E10" w:rsidRPr="004126BF" w:rsidRDefault="00151DB7" w:rsidP="00151DB7">
            <w:pPr>
              <w:tabs>
                <w:tab w:val="left" w:pos="298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مراجع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5E10" w:rsidRPr="004126BF" w:rsidRDefault="00215E10" w:rsidP="003F564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4126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15</w:t>
            </w:r>
          </w:p>
        </w:tc>
      </w:tr>
    </w:tbl>
    <w:p w:rsidR="00853C77" w:rsidRPr="004126BF" w:rsidRDefault="00853C77" w:rsidP="00026F4A">
      <w:pPr>
        <w:pStyle w:val="FreeFormA"/>
        <w:bidi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</w:p>
    <w:p w:rsidR="00853C77" w:rsidRPr="004126BF" w:rsidRDefault="00853C77" w:rsidP="00026F4A">
      <w:pPr>
        <w:bidi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</w:p>
    <w:p w:rsidR="00F86325" w:rsidRPr="004126BF" w:rsidRDefault="00F86325" w:rsidP="00F86325">
      <w:pPr>
        <w:autoSpaceDE w:val="0"/>
        <w:autoSpaceDN w:val="0"/>
        <w:bidi/>
        <w:adjustRightInd w:val="0"/>
        <w:rPr>
          <w:rFonts w:asciiTheme="majorBidi" w:hAnsiTheme="majorBidi" w:cstheme="majorBidi"/>
          <w:b/>
          <w:bCs/>
          <w:color w:val="000000" w:themeColor="text1"/>
          <w:sz w:val="22"/>
          <w:szCs w:val="22"/>
          <w:u w:val="single"/>
          <w:rtl/>
        </w:rPr>
      </w:pPr>
      <w:r w:rsidRPr="004126BF">
        <w:rPr>
          <w:rFonts w:asciiTheme="majorBidi" w:hAnsiTheme="majorBidi" w:cstheme="majorBidi"/>
          <w:b/>
          <w:bCs/>
          <w:color w:val="000000" w:themeColor="text1"/>
          <w:sz w:val="22"/>
          <w:szCs w:val="22"/>
          <w:u w:val="single"/>
          <w:rtl/>
        </w:rPr>
        <w:t>القـوانـيـن</w:t>
      </w:r>
      <w:r w:rsidRPr="004126BF">
        <w:rPr>
          <w:rFonts w:asciiTheme="majorBidi" w:hAnsiTheme="majorBidi" w:cstheme="majorBidi"/>
          <w:b/>
          <w:bCs/>
          <w:color w:val="000000" w:themeColor="text1"/>
          <w:sz w:val="22"/>
          <w:szCs w:val="22"/>
          <w:rtl/>
        </w:rPr>
        <w:t>:</w:t>
      </w:r>
    </w:p>
    <w:p w:rsidR="004126BF" w:rsidRPr="004126BF" w:rsidRDefault="00151DB7" w:rsidP="004126BF">
      <w:pPr>
        <w:pStyle w:val="a4"/>
        <w:numPr>
          <w:ilvl w:val="0"/>
          <w:numId w:val="9"/>
        </w:numPr>
        <w:autoSpaceDE w:val="0"/>
        <w:autoSpaceDN w:val="0"/>
        <w:bidi/>
        <w:adjustRightInd w:val="0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  <w:r w:rsidRPr="004126BF">
        <w:rPr>
          <w:rFonts w:asciiTheme="majorBidi" w:hAnsiTheme="majorBidi" w:cstheme="majorBidi"/>
          <w:b/>
          <w:bCs/>
          <w:color w:val="000000" w:themeColor="text1"/>
          <w:sz w:val="22"/>
          <w:szCs w:val="22"/>
          <w:rtl/>
        </w:rPr>
        <w:t xml:space="preserve">الالتزام بمعايير التوثيق والبحث العلمي في إعداد </w:t>
      </w:r>
      <w:r w:rsidR="004126BF" w:rsidRPr="004126BF">
        <w:rPr>
          <w:rFonts w:asciiTheme="majorBidi" w:hAnsiTheme="majorBidi" w:cstheme="majorBidi"/>
          <w:b/>
          <w:bCs/>
          <w:color w:val="000000" w:themeColor="text1"/>
          <w:sz w:val="22"/>
          <w:szCs w:val="22"/>
          <w:rtl/>
        </w:rPr>
        <w:t>العروض</w:t>
      </w:r>
      <w:r w:rsidRPr="004126BF">
        <w:rPr>
          <w:rFonts w:asciiTheme="majorBidi" w:hAnsiTheme="majorBidi" w:cstheme="majorBidi"/>
          <w:b/>
          <w:bCs/>
          <w:color w:val="000000" w:themeColor="text1"/>
          <w:sz w:val="22"/>
          <w:szCs w:val="22"/>
          <w:rtl/>
        </w:rPr>
        <w:t>.</w:t>
      </w:r>
    </w:p>
    <w:p w:rsidR="00151DB7" w:rsidRPr="004126BF" w:rsidRDefault="00151DB7" w:rsidP="00151DB7">
      <w:pPr>
        <w:pStyle w:val="a4"/>
        <w:numPr>
          <w:ilvl w:val="0"/>
          <w:numId w:val="9"/>
        </w:numPr>
        <w:autoSpaceDE w:val="0"/>
        <w:autoSpaceDN w:val="0"/>
        <w:bidi/>
        <w:adjustRightInd w:val="0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  <w:r w:rsidRPr="004126BF">
        <w:rPr>
          <w:rFonts w:asciiTheme="majorBidi" w:hAnsiTheme="majorBidi" w:cstheme="majorBidi"/>
          <w:b/>
          <w:bCs/>
          <w:color w:val="000000" w:themeColor="text1"/>
          <w:sz w:val="22"/>
          <w:szCs w:val="22"/>
          <w:rtl/>
        </w:rPr>
        <w:t>عدم استخدام الجوال أثناء المحاضرة.</w:t>
      </w:r>
    </w:p>
    <w:p w:rsidR="00151DB7" w:rsidRPr="004126BF" w:rsidRDefault="00151DB7" w:rsidP="00151DB7">
      <w:pPr>
        <w:autoSpaceDE w:val="0"/>
        <w:autoSpaceDN w:val="0"/>
        <w:bidi/>
        <w:adjustRightInd w:val="0"/>
        <w:ind w:left="360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</w:p>
    <w:p w:rsidR="00151DB7" w:rsidRPr="004126BF" w:rsidRDefault="00151DB7" w:rsidP="00151DB7">
      <w:pPr>
        <w:autoSpaceDE w:val="0"/>
        <w:autoSpaceDN w:val="0"/>
        <w:bidi/>
        <w:adjustRightInd w:val="0"/>
        <w:ind w:left="360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</w:p>
    <w:p w:rsidR="00F86325" w:rsidRPr="004126BF" w:rsidRDefault="00F86325" w:rsidP="00F86325">
      <w:pPr>
        <w:pStyle w:val="-11"/>
        <w:bidi/>
        <w:spacing w:before="100" w:beforeAutospacing="1" w:after="100" w:afterAutospacing="1" w:line="360" w:lineRule="auto"/>
        <w:ind w:left="1440"/>
        <w:rPr>
          <w:rFonts w:asciiTheme="majorBidi" w:hAnsiTheme="majorBidi" w:cstheme="majorBidi"/>
          <w:b/>
          <w:bCs/>
          <w:color w:val="000000" w:themeColor="text1"/>
          <w:u w:val="single"/>
          <w:lang w:bidi="ar-SA"/>
        </w:rPr>
      </w:pPr>
    </w:p>
    <w:p w:rsidR="004126BF" w:rsidRDefault="004126BF" w:rsidP="00F86325">
      <w:pPr>
        <w:autoSpaceDE w:val="0"/>
        <w:autoSpaceDN w:val="0"/>
        <w:bidi/>
        <w:adjustRightInd w:val="0"/>
        <w:rPr>
          <w:rFonts w:asciiTheme="majorBidi" w:hAnsiTheme="majorBidi" w:cstheme="majorBidi"/>
          <w:b/>
          <w:bCs/>
          <w:color w:val="000000" w:themeColor="text1"/>
          <w:sz w:val="22"/>
          <w:szCs w:val="22"/>
          <w:u w:val="single"/>
        </w:rPr>
      </w:pPr>
    </w:p>
    <w:p w:rsidR="004126BF" w:rsidRPr="004126BF" w:rsidRDefault="004126BF" w:rsidP="004126BF">
      <w:pPr>
        <w:bidi/>
        <w:rPr>
          <w:rFonts w:asciiTheme="majorBidi" w:hAnsiTheme="majorBidi" w:cstheme="majorBidi"/>
          <w:sz w:val="22"/>
          <w:szCs w:val="22"/>
        </w:rPr>
      </w:pPr>
    </w:p>
    <w:p w:rsidR="004126BF" w:rsidRPr="004126BF" w:rsidRDefault="004126BF" w:rsidP="004126BF">
      <w:pPr>
        <w:bidi/>
        <w:rPr>
          <w:rFonts w:asciiTheme="majorBidi" w:hAnsiTheme="majorBidi" w:cstheme="majorBidi"/>
          <w:sz w:val="22"/>
          <w:szCs w:val="22"/>
        </w:rPr>
      </w:pPr>
    </w:p>
    <w:p w:rsidR="004126BF" w:rsidRPr="004126BF" w:rsidRDefault="004126BF" w:rsidP="004126BF">
      <w:pPr>
        <w:bidi/>
        <w:rPr>
          <w:rFonts w:asciiTheme="majorBidi" w:hAnsiTheme="majorBidi" w:cstheme="majorBidi"/>
          <w:sz w:val="22"/>
          <w:szCs w:val="22"/>
        </w:rPr>
      </w:pPr>
    </w:p>
    <w:p w:rsidR="004126BF" w:rsidRDefault="004126BF" w:rsidP="004126BF">
      <w:pPr>
        <w:bidi/>
        <w:rPr>
          <w:rFonts w:asciiTheme="majorBidi" w:hAnsiTheme="majorBidi" w:cstheme="majorBidi"/>
          <w:sz w:val="22"/>
          <w:szCs w:val="22"/>
        </w:rPr>
      </w:pPr>
    </w:p>
    <w:p w:rsidR="008E69A0" w:rsidRPr="004126BF" w:rsidRDefault="004126BF" w:rsidP="004126BF">
      <w:pPr>
        <w:tabs>
          <w:tab w:val="left" w:pos="6790"/>
        </w:tabs>
        <w:bidi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  <w:rtl/>
        </w:rPr>
        <w:tab/>
      </w:r>
    </w:p>
    <w:sectPr w:rsidR="008E69A0" w:rsidRPr="004126BF" w:rsidSect="00517B3F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720" w:right="720" w:bottom="720" w:left="720" w:header="440" w:footer="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370" w:rsidRDefault="00352370">
      <w:r>
        <w:separator/>
      </w:r>
    </w:p>
  </w:endnote>
  <w:endnote w:type="continuationSeparator" w:id="0">
    <w:p w:rsidR="00352370" w:rsidRDefault="00352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81F" w:rsidRDefault="006F681F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81F" w:rsidRDefault="006F681F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370" w:rsidRDefault="00352370">
      <w:r>
        <w:separator/>
      </w:r>
    </w:p>
  </w:footnote>
  <w:footnote w:type="continuationSeparator" w:id="0">
    <w:p w:rsidR="00352370" w:rsidRDefault="00352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81F" w:rsidRDefault="006F681F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81F" w:rsidRDefault="006F681F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0D2DB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177A9"/>
    <w:multiLevelType w:val="hybridMultilevel"/>
    <w:tmpl w:val="9F7CBE98"/>
    <w:lvl w:ilvl="0" w:tplc="B6489A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B0D29"/>
    <w:multiLevelType w:val="hybridMultilevel"/>
    <w:tmpl w:val="4670B2BC"/>
    <w:lvl w:ilvl="0" w:tplc="81BC885A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41D9F"/>
    <w:multiLevelType w:val="hybridMultilevel"/>
    <w:tmpl w:val="04DA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06DC5"/>
    <w:multiLevelType w:val="hybridMultilevel"/>
    <w:tmpl w:val="CD88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D1618"/>
    <w:multiLevelType w:val="hybridMultilevel"/>
    <w:tmpl w:val="78F6F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AF7345"/>
    <w:multiLevelType w:val="hybridMultilevel"/>
    <w:tmpl w:val="E1E46BD0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" w15:restartNumberingAfterBreak="0">
    <w:nsid w:val="7CC42F8B"/>
    <w:multiLevelType w:val="hybridMultilevel"/>
    <w:tmpl w:val="DF926122"/>
    <w:lvl w:ilvl="0" w:tplc="BD04BBF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Theme="minorBidi" w:eastAsia="ヒラギノ角ゴ Pro W3" w:hAnsiTheme="minorBidi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0C7D74"/>
    <w:multiLevelType w:val="hybridMultilevel"/>
    <w:tmpl w:val="57D0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ar-SA" w:vendorID="64" w:dllVersion="0" w:nlCheck="1" w:checkStyle="0"/>
  <w:activeWritingStyle w:appName="MSWord" w:lang="en-US" w:vendorID="64" w:dllVersion="4096" w:nlCheck="1" w:checkStyle="0"/>
  <w:activeWritingStyle w:appName="MSWord" w:lang="ar-EG" w:vendorID="64" w:dllVersion="0" w:nlCheck="1" w:checkStyle="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AB2"/>
    <w:rsid w:val="00003002"/>
    <w:rsid w:val="00026F4A"/>
    <w:rsid w:val="0003282E"/>
    <w:rsid w:val="00054C66"/>
    <w:rsid w:val="000A2DE8"/>
    <w:rsid w:val="000A41C4"/>
    <w:rsid w:val="000B2600"/>
    <w:rsid w:val="000B448C"/>
    <w:rsid w:val="000C7F9A"/>
    <w:rsid w:val="000E3BC7"/>
    <w:rsid w:val="00146145"/>
    <w:rsid w:val="00151DB7"/>
    <w:rsid w:val="00156FB4"/>
    <w:rsid w:val="001606C9"/>
    <w:rsid w:val="001615DC"/>
    <w:rsid w:val="00167716"/>
    <w:rsid w:val="00176E24"/>
    <w:rsid w:val="00183F69"/>
    <w:rsid w:val="001879B6"/>
    <w:rsid w:val="001A63DB"/>
    <w:rsid w:val="001E5477"/>
    <w:rsid w:val="00215E10"/>
    <w:rsid w:val="00262961"/>
    <w:rsid w:val="00352370"/>
    <w:rsid w:val="00380D8B"/>
    <w:rsid w:val="003E7426"/>
    <w:rsid w:val="003F564D"/>
    <w:rsid w:val="004126BF"/>
    <w:rsid w:val="00421D1E"/>
    <w:rsid w:val="00441176"/>
    <w:rsid w:val="00477E53"/>
    <w:rsid w:val="00511B24"/>
    <w:rsid w:val="00517B3F"/>
    <w:rsid w:val="00524EA4"/>
    <w:rsid w:val="005353B9"/>
    <w:rsid w:val="00547203"/>
    <w:rsid w:val="00566AF3"/>
    <w:rsid w:val="005A481C"/>
    <w:rsid w:val="005A690D"/>
    <w:rsid w:val="006061E7"/>
    <w:rsid w:val="00654BC1"/>
    <w:rsid w:val="006A1573"/>
    <w:rsid w:val="006B7C05"/>
    <w:rsid w:val="006F0D1F"/>
    <w:rsid w:val="006F5279"/>
    <w:rsid w:val="006F681F"/>
    <w:rsid w:val="00784D4F"/>
    <w:rsid w:val="007B644B"/>
    <w:rsid w:val="007C4912"/>
    <w:rsid w:val="007E320D"/>
    <w:rsid w:val="007F2722"/>
    <w:rsid w:val="00805E88"/>
    <w:rsid w:val="00836C1F"/>
    <w:rsid w:val="00853C77"/>
    <w:rsid w:val="00874559"/>
    <w:rsid w:val="008841AE"/>
    <w:rsid w:val="008E69A0"/>
    <w:rsid w:val="00955F5D"/>
    <w:rsid w:val="00A301B8"/>
    <w:rsid w:val="00A75A9D"/>
    <w:rsid w:val="00A87D55"/>
    <w:rsid w:val="00A94987"/>
    <w:rsid w:val="00AB1982"/>
    <w:rsid w:val="00AF6E98"/>
    <w:rsid w:val="00B42097"/>
    <w:rsid w:val="00B63A1D"/>
    <w:rsid w:val="00BA6B99"/>
    <w:rsid w:val="00BB47C1"/>
    <w:rsid w:val="00BE67CE"/>
    <w:rsid w:val="00BF720F"/>
    <w:rsid w:val="00C02411"/>
    <w:rsid w:val="00C15B49"/>
    <w:rsid w:val="00C24FD8"/>
    <w:rsid w:val="00C42212"/>
    <w:rsid w:val="00CE52F4"/>
    <w:rsid w:val="00CE5BAA"/>
    <w:rsid w:val="00D158BC"/>
    <w:rsid w:val="00D36A0A"/>
    <w:rsid w:val="00D400FC"/>
    <w:rsid w:val="00D744F8"/>
    <w:rsid w:val="00DB0AB2"/>
    <w:rsid w:val="00DB4A9C"/>
    <w:rsid w:val="00DC490B"/>
    <w:rsid w:val="00E366D5"/>
    <w:rsid w:val="00E46FBF"/>
    <w:rsid w:val="00E47E8A"/>
    <w:rsid w:val="00E62AA6"/>
    <w:rsid w:val="00E71639"/>
    <w:rsid w:val="00E77DB9"/>
    <w:rsid w:val="00EA40D0"/>
    <w:rsid w:val="00EF31B4"/>
    <w:rsid w:val="00F143B2"/>
    <w:rsid w:val="00F15827"/>
    <w:rsid w:val="00F221F2"/>
    <w:rsid w:val="00F86325"/>
    <w:rsid w:val="00FE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27D84E06"/>
  <w15:docId w15:val="{F149B1CF-AF2D-46A0-BFD7-9E2D49372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17B3F"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rsid w:val="00517B3F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sid w:val="00517B3F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sid w:val="00517B3F"/>
    <w:rPr>
      <w:rFonts w:eastAsia="ヒラギノ角ゴ Pro W3"/>
      <w:color w:val="000000"/>
    </w:rPr>
  </w:style>
  <w:style w:type="paragraph" w:customStyle="1" w:styleId="FreeFormB">
    <w:name w:val="Free Form B"/>
    <w:rsid w:val="00517B3F"/>
    <w:rPr>
      <w:rFonts w:eastAsia="ヒラギノ角ゴ Pro W3"/>
      <w:color w:val="000000"/>
    </w:rPr>
  </w:style>
  <w:style w:type="paragraph" w:customStyle="1" w:styleId="-11">
    <w:name w:val="قائمة ملونة - تمييز 11"/>
    <w:basedOn w:val="a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  <w:style w:type="paragraph" w:styleId="a3">
    <w:name w:val="header"/>
    <w:basedOn w:val="a"/>
    <w:link w:val="Char"/>
    <w:locked/>
    <w:rsid w:val="00F15827"/>
    <w:pPr>
      <w:tabs>
        <w:tab w:val="center" w:pos="4153"/>
        <w:tab w:val="right" w:pos="8306"/>
      </w:tabs>
    </w:pPr>
    <w:rPr>
      <w:rFonts w:ascii="Times New Roman" w:eastAsia="Times New Roman" w:hAnsi="Times New Roman"/>
      <w:color w:val="auto"/>
    </w:rPr>
  </w:style>
  <w:style w:type="character" w:customStyle="1" w:styleId="Char">
    <w:name w:val="رأس الصفحة Char"/>
    <w:basedOn w:val="a0"/>
    <w:link w:val="a3"/>
    <w:rsid w:val="00F15827"/>
    <w:rPr>
      <w:sz w:val="24"/>
      <w:szCs w:val="24"/>
    </w:rPr>
  </w:style>
  <w:style w:type="paragraph" w:styleId="a4">
    <w:name w:val="List Paragraph"/>
    <w:basedOn w:val="a"/>
    <w:uiPriority w:val="34"/>
    <w:qFormat/>
    <w:rsid w:val="008E69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CFB2F2-B7E3-4305-A131-AD5DBDF1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3</CharactersWithSpaces>
  <SharedDoc>false</SharedDoc>
  <HLinks>
    <vt:vector size="6" baseType="variant">
      <vt:variant>
        <vt:i4>5439580</vt:i4>
      </vt:variant>
      <vt:variant>
        <vt:i4>0</vt:i4>
      </vt:variant>
      <vt:variant>
        <vt:i4>0</vt:i4>
      </vt:variant>
      <vt:variant>
        <vt:i4>5</vt:i4>
      </vt:variant>
      <vt:variant>
        <vt:lpwstr>http://www.amazon.com/Interactions-II-Reading-Elaine-Kirn/dp/0072331054/ref=sr_1_4?ie=UTF8&amp;s=books&amp;qid=1223834653&amp;sr=1-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AlAmeel</dc:creator>
  <cp:lastModifiedBy>Tota</cp:lastModifiedBy>
  <cp:revision>5</cp:revision>
  <cp:lastPrinted>2017-02-14T05:00:00Z</cp:lastPrinted>
  <dcterms:created xsi:type="dcterms:W3CDTF">2018-09-08T17:26:00Z</dcterms:created>
  <dcterms:modified xsi:type="dcterms:W3CDTF">2018-09-08T18:26:00Z</dcterms:modified>
</cp:coreProperties>
</file>